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AC52" w14:textId="77777777" w:rsidR="00E66364" w:rsidRPr="00BD4F5F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BD4F5F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Informacja o wykonaniu budżetu Miasta Tarnobrzega za </w:t>
      </w:r>
      <w:r w:rsidR="00D5260E" w:rsidRPr="00BD4F5F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B05D5B">
        <w:rPr>
          <w:rFonts w:ascii="Arial" w:eastAsiaTheme="minorEastAsia" w:hAnsi="Arial" w:cs="Arial"/>
          <w:b/>
          <w:sz w:val="20"/>
          <w:szCs w:val="20"/>
          <w:lang w:eastAsia="pl-PL"/>
        </w:rPr>
        <w:t>V</w:t>
      </w:r>
      <w:r w:rsidR="00894604" w:rsidRPr="00BD4F5F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kwartał 202</w:t>
      </w:r>
      <w:r w:rsidR="00A466FB"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Pr="00BD4F5F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14:paraId="4D10C444" w14:textId="77777777" w:rsidR="00E66364" w:rsidRPr="00BD4F5F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BD4F5F">
        <w:rPr>
          <w:rFonts w:ascii="Arial" w:eastAsiaTheme="minorEastAsia" w:hAnsi="Arial" w:cs="Arial"/>
          <w:b/>
          <w:sz w:val="20"/>
          <w:szCs w:val="20"/>
          <w:lang w:eastAsia="pl-PL"/>
        </w:rPr>
        <w:t>(na podstawie art. 37 ust. 1 pkt 1 ustawy z dnia 27 sierpnia 2009 r. o finansach publicznych)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71"/>
        <w:gridCol w:w="1950"/>
        <w:gridCol w:w="2368"/>
      </w:tblGrid>
      <w:tr w:rsidR="00E66364" w:rsidRPr="00BD4F5F" w14:paraId="7CD0AF04" w14:textId="77777777" w:rsidTr="003F2F37">
        <w:trPr>
          <w:trHeight w:hRule="exact" w:val="294"/>
        </w:trPr>
        <w:tc>
          <w:tcPr>
            <w:tcW w:w="5671" w:type="dxa"/>
          </w:tcPr>
          <w:p w14:paraId="174655EC" w14:textId="77777777"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14:paraId="005B03D3" w14:textId="77777777"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3EAE54E6" w14:textId="77777777"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</w:p>
          <w:p w14:paraId="40FBCB94" w14:textId="77777777"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14:paraId="16BDD4B2" w14:textId="77777777"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</w:p>
          <w:p w14:paraId="0B9561AC" w14:textId="77777777"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364" w:rsidRPr="00BD4F5F" w14:paraId="52A8571B" w14:textId="77777777" w:rsidTr="003F2F37">
        <w:trPr>
          <w:trHeight w:hRule="exact" w:val="223"/>
        </w:trPr>
        <w:tc>
          <w:tcPr>
            <w:tcW w:w="5671" w:type="dxa"/>
          </w:tcPr>
          <w:p w14:paraId="6CD71ABF" w14:textId="77777777"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1329F99D" w14:textId="77777777"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4C59C8FC" w14:textId="77777777"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2B805A4B" w14:textId="77777777"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14:paraId="7614B48D" w14:textId="77777777"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14:paraId="135F861A" w14:textId="77777777"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21" w:rsidRPr="00BD4F5F" w14:paraId="5B74E112" w14:textId="77777777" w:rsidTr="003F2F37">
        <w:trPr>
          <w:trHeight w:hRule="exact" w:val="294"/>
        </w:trPr>
        <w:tc>
          <w:tcPr>
            <w:tcW w:w="5671" w:type="dxa"/>
          </w:tcPr>
          <w:p w14:paraId="1F228179" w14:textId="77777777" w:rsidR="00946521" w:rsidRPr="00BD4F5F" w:rsidRDefault="00946521" w:rsidP="00946521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. DOCHODY </w:t>
            </w:r>
            <w:r w:rsidR="00FC5010"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GÓŁEM 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1+A2)</w:t>
            </w:r>
          </w:p>
        </w:tc>
        <w:tc>
          <w:tcPr>
            <w:tcW w:w="1950" w:type="dxa"/>
          </w:tcPr>
          <w:p w14:paraId="09CDD08F" w14:textId="77777777" w:rsidR="00946521" w:rsidRPr="00390F98" w:rsidRDefault="00BD02DC" w:rsidP="0094652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02DC">
              <w:rPr>
                <w:rFonts w:ascii="Arial" w:hAnsi="Arial" w:cs="Arial"/>
                <w:sz w:val="18"/>
                <w:szCs w:val="18"/>
              </w:rPr>
              <w:t>389 218 334,52</w:t>
            </w:r>
          </w:p>
        </w:tc>
        <w:tc>
          <w:tcPr>
            <w:tcW w:w="2368" w:type="dxa"/>
          </w:tcPr>
          <w:p w14:paraId="37C6AA02" w14:textId="30B56C11" w:rsidR="00946521" w:rsidRPr="00390F98" w:rsidRDefault="00BD02DC" w:rsidP="00EB06B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02DC">
              <w:rPr>
                <w:rFonts w:ascii="Arial" w:hAnsi="Arial" w:cs="Arial"/>
                <w:sz w:val="18"/>
                <w:szCs w:val="18"/>
              </w:rPr>
              <w:t>380 40</w:t>
            </w:r>
            <w:r w:rsidR="00F935E3">
              <w:rPr>
                <w:rFonts w:ascii="Arial" w:hAnsi="Arial" w:cs="Arial"/>
                <w:sz w:val="18"/>
                <w:szCs w:val="18"/>
              </w:rPr>
              <w:t>1</w:t>
            </w:r>
            <w:r w:rsidRPr="00BD02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35E3">
              <w:rPr>
                <w:rFonts w:ascii="Arial" w:hAnsi="Arial" w:cs="Arial"/>
                <w:sz w:val="18"/>
                <w:szCs w:val="18"/>
              </w:rPr>
              <w:t>934</w:t>
            </w:r>
            <w:r w:rsidRPr="00BD02DC">
              <w:rPr>
                <w:rFonts w:ascii="Arial" w:hAnsi="Arial" w:cs="Arial"/>
                <w:sz w:val="18"/>
                <w:szCs w:val="18"/>
              </w:rPr>
              <w:t>,</w:t>
            </w:r>
            <w:r w:rsidR="00F935E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E66364" w:rsidRPr="00BD4F5F" w14:paraId="3024632E" w14:textId="77777777" w:rsidTr="003F2F37">
        <w:trPr>
          <w:trHeight w:hRule="exact" w:val="294"/>
        </w:trPr>
        <w:tc>
          <w:tcPr>
            <w:tcW w:w="5671" w:type="dxa"/>
          </w:tcPr>
          <w:p w14:paraId="2DEB6148" w14:textId="77777777"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A1. Dochody bieżące</w:t>
            </w:r>
          </w:p>
        </w:tc>
        <w:tc>
          <w:tcPr>
            <w:tcW w:w="1950" w:type="dxa"/>
          </w:tcPr>
          <w:p w14:paraId="39FFD6A8" w14:textId="77777777" w:rsidR="00E66364" w:rsidRPr="00BD02DC" w:rsidRDefault="00BD02D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2DC">
              <w:rPr>
                <w:rFonts w:ascii="Arial" w:hAnsi="Arial" w:cs="Arial"/>
                <w:sz w:val="18"/>
                <w:szCs w:val="18"/>
              </w:rPr>
              <w:t>343 646 046,94</w:t>
            </w:r>
          </w:p>
        </w:tc>
        <w:tc>
          <w:tcPr>
            <w:tcW w:w="2368" w:type="dxa"/>
          </w:tcPr>
          <w:p w14:paraId="26DABA28" w14:textId="6511259E" w:rsidR="00E66364" w:rsidRPr="00BD02DC" w:rsidRDefault="00BD02DC" w:rsidP="00EB06BF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2DC">
              <w:rPr>
                <w:rFonts w:ascii="Arial" w:hAnsi="Arial" w:cs="Arial"/>
                <w:sz w:val="18"/>
                <w:szCs w:val="18"/>
              </w:rPr>
              <w:t>342 58</w:t>
            </w:r>
            <w:r w:rsidR="00F935E3">
              <w:rPr>
                <w:rFonts w:ascii="Arial" w:hAnsi="Arial" w:cs="Arial"/>
                <w:sz w:val="18"/>
                <w:szCs w:val="18"/>
              </w:rPr>
              <w:t>9</w:t>
            </w:r>
            <w:r w:rsidRPr="00BD02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35E3">
              <w:rPr>
                <w:rFonts w:ascii="Arial" w:hAnsi="Arial" w:cs="Arial"/>
                <w:sz w:val="18"/>
                <w:szCs w:val="18"/>
              </w:rPr>
              <w:t>121</w:t>
            </w:r>
            <w:r w:rsidRPr="00BD02DC">
              <w:rPr>
                <w:rFonts w:ascii="Arial" w:hAnsi="Arial" w:cs="Arial"/>
                <w:sz w:val="18"/>
                <w:szCs w:val="18"/>
              </w:rPr>
              <w:t>,</w:t>
            </w:r>
            <w:r w:rsidR="00F935E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E66364" w:rsidRPr="00BD4F5F" w14:paraId="7BED7BB3" w14:textId="77777777" w:rsidTr="003F2F37">
        <w:trPr>
          <w:trHeight w:hRule="exact" w:val="294"/>
        </w:trPr>
        <w:tc>
          <w:tcPr>
            <w:tcW w:w="5671" w:type="dxa"/>
          </w:tcPr>
          <w:p w14:paraId="7EFD9C98" w14:textId="77777777"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A2. Dochody majątkowe</w:t>
            </w:r>
            <w:r w:rsidR="0072072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 w tym:</w:t>
            </w:r>
          </w:p>
        </w:tc>
        <w:tc>
          <w:tcPr>
            <w:tcW w:w="1950" w:type="dxa"/>
          </w:tcPr>
          <w:p w14:paraId="626D7EF5" w14:textId="77777777" w:rsidR="00E66364" w:rsidRPr="00BD02DC" w:rsidRDefault="00BD02D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2DC">
              <w:rPr>
                <w:rFonts w:ascii="Arial" w:hAnsi="Arial" w:cs="Arial"/>
                <w:sz w:val="18"/>
                <w:szCs w:val="18"/>
              </w:rPr>
              <w:t>45 572 287,58</w:t>
            </w:r>
          </w:p>
        </w:tc>
        <w:tc>
          <w:tcPr>
            <w:tcW w:w="2368" w:type="dxa"/>
          </w:tcPr>
          <w:p w14:paraId="1DAC7411" w14:textId="77777777" w:rsidR="00E66364" w:rsidRPr="00BD02DC" w:rsidRDefault="00BD02D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2DC">
              <w:rPr>
                <w:rFonts w:ascii="Arial" w:hAnsi="Arial" w:cs="Arial"/>
                <w:sz w:val="18"/>
                <w:szCs w:val="18"/>
              </w:rPr>
              <w:t>37 812 813,05</w:t>
            </w:r>
          </w:p>
        </w:tc>
      </w:tr>
      <w:tr w:rsidR="00D52DA0" w:rsidRPr="00BD4F5F" w14:paraId="7E8F525F" w14:textId="77777777" w:rsidTr="003F2F37">
        <w:trPr>
          <w:trHeight w:hRule="exact" w:val="294"/>
        </w:trPr>
        <w:tc>
          <w:tcPr>
            <w:tcW w:w="5671" w:type="dxa"/>
          </w:tcPr>
          <w:p w14:paraId="60AF85D3" w14:textId="77777777" w:rsidR="00D52DA0" w:rsidRPr="00BD4F5F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A21. dochody ze sprzedaży majątku</w:t>
            </w:r>
          </w:p>
        </w:tc>
        <w:tc>
          <w:tcPr>
            <w:tcW w:w="1950" w:type="dxa"/>
          </w:tcPr>
          <w:p w14:paraId="48ADDCF9" w14:textId="77777777" w:rsidR="00D52DA0" w:rsidRPr="00BD02DC" w:rsidRDefault="00BD02D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2DC">
              <w:rPr>
                <w:rFonts w:ascii="Arial" w:hAnsi="Arial" w:cs="Arial"/>
                <w:sz w:val="18"/>
                <w:szCs w:val="18"/>
              </w:rPr>
              <w:t>3 597 648,00</w:t>
            </w:r>
          </w:p>
        </w:tc>
        <w:tc>
          <w:tcPr>
            <w:tcW w:w="2368" w:type="dxa"/>
          </w:tcPr>
          <w:p w14:paraId="510316D2" w14:textId="77777777" w:rsidR="00D52DA0" w:rsidRPr="00BD02DC" w:rsidRDefault="00BD02D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2DC">
              <w:rPr>
                <w:rFonts w:ascii="Arial" w:hAnsi="Arial" w:cs="Arial"/>
                <w:sz w:val="18"/>
                <w:szCs w:val="18"/>
              </w:rPr>
              <w:t>3 477 280,40</w:t>
            </w:r>
          </w:p>
        </w:tc>
      </w:tr>
      <w:tr w:rsidR="00E66364" w:rsidRPr="00BD4F5F" w14:paraId="100B3DB6" w14:textId="77777777" w:rsidTr="003F2F37">
        <w:trPr>
          <w:trHeight w:hRule="exact" w:val="294"/>
        </w:trPr>
        <w:tc>
          <w:tcPr>
            <w:tcW w:w="5671" w:type="dxa"/>
          </w:tcPr>
          <w:p w14:paraId="5B580FC7" w14:textId="77777777"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. WYDATKI </w:t>
            </w:r>
            <w:r w:rsidR="005260C4"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GÓŁEM 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1+B2)</w:t>
            </w:r>
          </w:p>
        </w:tc>
        <w:tc>
          <w:tcPr>
            <w:tcW w:w="1950" w:type="dxa"/>
          </w:tcPr>
          <w:p w14:paraId="5C623C81" w14:textId="77777777" w:rsidR="00E66364" w:rsidRPr="00BD02DC" w:rsidRDefault="00BD02D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2DC">
              <w:rPr>
                <w:rFonts w:ascii="Arial" w:hAnsi="Arial" w:cs="Arial"/>
                <w:sz w:val="18"/>
                <w:szCs w:val="18"/>
              </w:rPr>
              <w:t>417 552 136,61</w:t>
            </w:r>
          </w:p>
        </w:tc>
        <w:tc>
          <w:tcPr>
            <w:tcW w:w="2368" w:type="dxa"/>
          </w:tcPr>
          <w:p w14:paraId="3FB7FA54" w14:textId="66AD8807" w:rsidR="00E66364" w:rsidRPr="00BD02DC" w:rsidRDefault="00BD02D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2DC">
              <w:rPr>
                <w:rFonts w:ascii="Arial" w:hAnsi="Arial" w:cs="Arial"/>
                <w:sz w:val="18"/>
                <w:szCs w:val="18"/>
              </w:rPr>
              <w:t>388 21</w:t>
            </w:r>
            <w:r w:rsidR="00F935E3">
              <w:rPr>
                <w:rFonts w:ascii="Arial" w:hAnsi="Arial" w:cs="Arial"/>
                <w:sz w:val="18"/>
                <w:szCs w:val="18"/>
              </w:rPr>
              <w:t>6</w:t>
            </w:r>
            <w:r w:rsidRPr="00BD02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35E3">
              <w:rPr>
                <w:rFonts w:ascii="Arial" w:hAnsi="Arial" w:cs="Arial"/>
                <w:sz w:val="18"/>
                <w:szCs w:val="18"/>
              </w:rPr>
              <w:t>641</w:t>
            </w:r>
            <w:r w:rsidRPr="00BD02DC">
              <w:rPr>
                <w:rFonts w:ascii="Arial" w:hAnsi="Arial" w:cs="Arial"/>
                <w:sz w:val="18"/>
                <w:szCs w:val="18"/>
              </w:rPr>
              <w:t>,</w:t>
            </w:r>
            <w:r w:rsidR="00F935E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E66364" w:rsidRPr="00BD4F5F" w14:paraId="2723EF1D" w14:textId="77777777" w:rsidTr="003F2F37">
        <w:trPr>
          <w:trHeight w:hRule="exact" w:val="294"/>
        </w:trPr>
        <w:tc>
          <w:tcPr>
            <w:tcW w:w="5671" w:type="dxa"/>
          </w:tcPr>
          <w:p w14:paraId="1A4B36C0" w14:textId="77777777"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B1. Wydatki bieżące</w:t>
            </w:r>
          </w:p>
        </w:tc>
        <w:tc>
          <w:tcPr>
            <w:tcW w:w="1950" w:type="dxa"/>
          </w:tcPr>
          <w:p w14:paraId="5280301A" w14:textId="77777777" w:rsidR="00E66364" w:rsidRPr="00BD02DC" w:rsidRDefault="00BD02D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2DC">
              <w:rPr>
                <w:rFonts w:ascii="Arial" w:hAnsi="Arial" w:cs="Arial"/>
                <w:sz w:val="18"/>
                <w:szCs w:val="18"/>
              </w:rPr>
              <w:t>351 849 638,85</w:t>
            </w:r>
          </w:p>
        </w:tc>
        <w:tc>
          <w:tcPr>
            <w:tcW w:w="2368" w:type="dxa"/>
          </w:tcPr>
          <w:p w14:paraId="1AC232CF" w14:textId="49B25F63" w:rsidR="00E66364" w:rsidRPr="00BD02DC" w:rsidRDefault="00BD02D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2DC">
              <w:rPr>
                <w:rFonts w:ascii="Arial" w:hAnsi="Arial" w:cs="Arial"/>
                <w:sz w:val="18"/>
                <w:szCs w:val="18"/>
              </w:rPr>
              <w:t>341 00</w:t>
            </w:r>
            <w:r w:rsidR="00F935E3">
              <w:rPr>
                <w:rFonts w:ascii="Arial" w:hAnsi="Arial" w:cs="Arial"/>
                <w:sz w:val="18"/>
                <w:szCs w:val="18"/>
              </w:rPr>
              <w:t>4</w:t>
            </w:r>
            <w:r w:rsidRPr="00BD02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35E3">
              <w:rPr>
                <w:rFonts w:ascii="Arial" w:hAnsi="Arial" w:cs="Arial"/>
                <w:sz w:val="18"/>
                <w:szCs w:val="18"/>
              </w:rPr>
              <w:t>053</w:t>
            </w:r>
            <w:r w:rsidRPr="00BD02DC">
              <w:rPr>
                <w:rFonts w:ascii="Arial" w:hAnsi="Arial" w:cs="Arial"/>
                <w:sz w:val="18"/>
                <w:szCs w:val="18"/>
              </w:rPr>
              <w:t>,</w:t>
            </w:r>
            <w:r w:rsidR="00F935E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</w:tr>
      <w:tr w:rsidR="00E66364" w:rsidRPr="00BD4F5F" w14:paraId="353FA031" w14:textId="77777777" w:rsidTr="003F2F37">
        <w:trPr>
          <w:trHeight w:hRule="exact" w:val="294"/>
        </w:trPr>
        <w:tc>
          <w:tcPr>
            <w:tcW w:w="5671" w:type="dxa"/>
          </w:tcPr>
          <w:p w14:paraId="2899030E" w14:textId="77777777"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B2. Wydatki majątkowe</w:t>
            </w:r>
          </w:p>
        </w:tc>
        <w:tc>
          <w:tcPr>
            <w:tcW w:w="1950" w:type="dxa"/>
          </w:tcPr>
          <w:p w14:paraId="1116E98F" w14:textId="77777777" w:rsidR="00E66364" w:rsidRPr="00BD02DC" w:rsidRDefault="00BD02D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2DC">
              <w:rPr>
                <w:rFonts w:ascii="Arial" w:hAnsi="Arial" w:cs="Arial"/>
                <w:sz w:val="18"/>
                <w:szCs w:val="18"/>
              </w:rPr>
              <w:t>65 702 497,76</w:t>
            </w:r>
          </w:p>
        </w:tc>
        <w:tc>
          <w:tcPr>
            <w:tcW w:w="2368" w:type="dxa"/>
          </w:tcPr>
          <w:p w14:paraId="370AD2A4" w14:textId="77777777" w:rsidR="00E66364" w:rsidRPr="00BD02DC" w:rsidRDefault="00BD02D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2DC">
              <w:rPr>
                <w:rFonts w:ascii="Arial" w:hAnsi="Arial" w:cs="Arial"/>
                <w:sz w:val="18"/>
                <w:szCs w:val="18"/>
              </w:rPr>
              <w:t>47 212 588,47</w:t>
            </w:r>
          </w:p>
        </w:tc>
      </w:tr>
      <w:tr w:rsidR="00E66364" w:rsidRPr="00BD4F5F" w14:paraId="60404DAA" w14:textId="77777777" w:rsidTr="003F2F37">
        <w:trPr>
          <w:trHeight w:hRule="exact" w:val="294"/>
        </w:trPr>
        <w:tc>
          <w:tcPr>
            <w:tcW w:w="5671" w:type="dxa"/>
          </w:tcPr>
          <w:p w14:paraId="64F13DA2" w14:textId="77777777" w:rsidR="00E66364" w:rsidRPr="00BD4F5F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WYNIK BUDŻETU (nadwyżka+ / deficyt-) (A-B)</w:t>
            </w:r>
          </w:p>
        </w:tc>
        <w:tc>
          <w:tcPr>
            <w:tcW w:w="1950" w:type="dxa"/>
          </w:tcPr>
          <w:p w14:paraId="15D654C8" w14:textId="77777777" w:rsidR="00E66364" w:rsidRPr="00BD02DC" w:rsidRDefault="00BD02DC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2DC">
              <w:rPr>
                <w:rFonts w:ascii="Arial" w:hAnsi="Arial" w:cs="Arial"/>
                <w:sz w:val="18"/>
                <w:szCs w:val="18"/>
              </w:rPr>
              <w:t>-28 333 802,09</w:t>
            </w:r>
          </w:p>
        </w:tc>
        <w:tc>
          <w:tcPr>
            <w:tcW w:w="2368" w:type="dxa"/>
          </w:tcPr>
          <w:p w14:paraId="5A7F49D5" w14:textId="77777777" w:rsidR="00E66364" w:rsidRPr="00BD02DC" w:rsidRDefault="00BD02DC" w:rsidP="0056474D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2DC">
              <w:rPr>
                <w:rFonts w:ascii="Arial" w:hAnsi="Arial" w:cs="Arial"/>
                <w:sz w:val="18"/>
                <w:szCs w:val="18"/>
              </w:rPr>
              <w:t>-7 814 706,65</w:t>
            </w:r>
          </w:p>
        </w:tc>
      </w:tr>
      <w:tr w:rsidR="00D52DA0" w:rsidRPr="00BD4F5F" w14:paraId="66942163" w14:textId="77777777" w:rsidTr="003F2F37">
        <w:trPr>
          <w:trHeight w:hRule="exact" w:val="472"/>
        </w:trPr>
        <w:tc>
          <w:tcPr>
            <w:tcW w:w="5671" w:type="dxa"/>
          </w:tcPr>
          <w:p w14:paraId="1DF05212" w14:textId="77777777" w:rsidR="00D52DA0" w:rsidRPr="00BD4F5F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1. Różnica między dochodami bieżącymi a wydatkami bieżącymi (A1-B1)</w:t>
            </w:r>
          </w:p>
        </w:tc>
        <w:tc>
          <w:tcPr>
            <w:tcW w:w="1950" w:type="dxa"/>
          </w:tcPr>
          <w:p w14:paraId="278931D1" w14:textId="77777777" w:rsidR="00D52DA0" w:rsidRPr="00A33100" w:rsidRDefault="00A33100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-8 203 591,91</w:t>
            </w:r>
          </w:p>
        </w:tc>
        <w:tc>
          <w:tcPr>
            <w:tcW w:w="2368" w:type="dxa"/>
          </w:tcPr>
          <w:p w14:paraId="5548D805" w14:textId="77777777" w:rsidR="00D52DA0" w:rsidRPr="00A33100" w:rsidRDefault="00A33100" w:rsidP="0056474D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1 585 068,77</w:t>
            </w:r>
          </w:p>
        </w:tc>
      </w:tr>
      <w:tr w:rsidR="00E66364" w:rsidRPr="00BD4F5F" w14:paraId="2B41FC58" w14:textId="77777777" w:rsidTr="003F2F37">
        <w:trPr>
          <w:trHeight w:hRule="exact" w:val="481"/>
        </w:trPr>
        <w:tc>
          <w:tcPr>
            <w:tcW w:w="5671" w:type="dxa"/>
          </w:tcPr>
          <w:p w14:paraId="5BD1D08B" w14:textId="77777777"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1. PRZYCHODY OGÓŁEM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1950" w:type="dxa"/>
          </w:tcPr>
          <w:p w14:paraId="1B3A4ED2" w14:textId="77777777" w:rsidR="00E66364" w:rsidRPr="00A33100" w:rsidRDefault="00A33100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31 794 246,77</w:t>
            </w:r>
          </w:p>
        </w:tc>
        <w:tc>
          <w:tcPr>
            <w:tcW w:w="2368" w:type="dxa"/>
          </w:tcPr>
          <w:p w14:paraId="26EE9E77" w14:textId="77777777" w:rsidR="00E66364" w:rsidRPr="00A33100" w:rsidRDefault="00A33100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24 942 264,35</w:t>
            </w:r>
          </w:p>
        </w:tc>
      </w:tr>
      <w:tr w:rsidR="00E66364" w:rsidRPr="00BD4F5F" w14:paraId="57AC20A0" w14:textId="77777777" w:rsidTr="003F2F37">
        <w:trPr>
          <w:trHeight w:hRule="exact" w:val="430"/>
        </w:trPr>
        <w:tc>
          <w:tcPr>
            <w:tcW w:w="5671" w:type="dxa"/>
          </w:tcPr>
          <w:p w14:paraId="1D7A8FE4" w14:textId="77777777" w:rsidR="00E66364" w:rsidRPr="00BD4F5F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11. Kredyty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ki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t>, emisja papierów wartościowych</w:t>
            </w: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1950" w:type="dxa"/>
          </w:tcPr>
          <w:p w14:paraId="01EEE218" w14:textId="77777777" w:rsidR="00E66364" w:rsidRPr="00390F98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25 800 000,00</w:t>
            </w:r>
          </w:p>
        </w:tc>
        <w:tc>
          <w:tcPr>
            <w:tcW w:w="2368" w:type="dxa"/>
          </w:tcPr>
          <w:p w14:paraId="4464520A" w14:textId="77777777" w:rsidR="00E66364" w:rsidRPr="00390F98" w:rsidRDefault="00E41DBC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18 948 017,58</w:t>
            </w:r>
          </w:p>
        </w:tc>
      </w:tr>
      <w:tr w:rsidR="00E66364" w:rsidRPr="00BD4F5F" w14:paraId="7267352C" w14:textId="77777777" w:rsidTr="003F2F37">
        <w:trPr>
          <w:trHeight w:hRule="exact" w:val="364"/>
        </w:trPr>
        <w:tc>
          <w:tcPr>
            <w:tcW w:w="5671" w:type="dxa"/>
          </w:tcPr>
          <w:p w14:paraId="016C868D" w14:textId="77777777" w:rsidR="00E66364" w:rsidRPr="00BD4F5F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D111. 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t>Ze sprzedaży papierów wartościowych</w:t>
            </w:r>
          </w:p>
        </w:tc>
        <w:tc>
          <w:tcPr>
            <w:tcW w:w="1950" w:type="dxa"/>
          </w:tcPr>
          <w:p w14:paraId="3B727C55" w14:textId="77777777" w:rsidR="00E66364" w:rsidRPr="00A33100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321889B2" w14:textId="77777777" w:rsidR="00E66364" w:rsidRPr="00A33100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6364" w:rsidRPr="00BD4F5F" w14:paraId="277205ED" w14:textId="77777777" w:rsidTr="003F2F37">
        <w:trPr>
          <w:trHeight w:hRule="exact" w:val="294"/>
        </w:trPr>
        <w:tc>
          <w:tcPr>
            <w:tcW w:w="5671" w:type="dxa"/>
          </w:tcPr>
          <w:p w14:paraId="7C6FCC12" w14:textId="77777777" w:rsidR="00E66364" w:rsidRPr="00BD4F5F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12. Spłata udzielonych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ek</w:t>
            </w:r>
          </w:p>
        </w:tc>
        <w:tc>
          <w:tcPr>
            <w:tcW w:w="1950" w:type="dxa"/>
          </w:tcPr>
          <w:p w14:paraId="67F4CEBD" w14:textId="77777777" w:rsidR="00E66364" w:rsidRPr="00A33100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35AC20C5" w14:textId="77777777" w:rsidR="00E66364" w:rsidRPr="00A33100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6364" w:rsidRPr="00BD4F5F" w14:paraId="53D1DBB5" w14:textId="77777777" w:rsidTr="003F2F37">
        <w:trPr>
          <w:trHeight w:hRule="exact" w:val="700"/>
        </w:trPr>
        <w:tc>
          <w:tcPr>
            <w:tcW w:w="5671" w:type="dxa"/>
          </w:tcPr>
          <w:p w14:paraId="5C5A1F33" w14:textId="77777777" w:rsidR="00E66364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13. nadwyżka z lat ubiegłych, pomniejszona o niewykorzystane środki pieniężne, o których mowa w art. 217 ust. 2 pkt 8 ustawy o finansach publicznych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950" w:type="dxa"/>
          </w:tcPr>
          <w:p w14:paraId="086BDA06" w14:textId="77777777" w:rsidR="00E66364" w:rsidRPr="00A33100" w:rsidRDefault="00770436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2C97BA46" w14:textId="77777777" w:rsidR="00E66364" w:rsidRPr="00A33100" w:rsidRDefault="00770436" w:rsidP="00192A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82F79" w:rsidRPr="00BD4F5F" w14:paraId="16F63D3F" w14:textId="77777777" w:rsidTr="003F2F37">
        <w:trPr>
          <w:trHeight w:hRule="exact" w:val="426"/>
        </w:trPr>
        <w:tc>
          <w:tcPr>
            <w:tcW w:w="5671" w:type="dxa"/>
          </w:tcPr>
          <w:p w14:paraId="34E68526" w14:textId="77777777" w:rsidR="00482F79" w:rsidRPr="00BD4F5F" w:rsidRDefault="00482F79" w:rsidP="003E7F4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1</w:t>
            </w:r>
            <w:r w:rsidR="003E7F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. niewykorzystane środki pieniężne, o których mowa w art. 217 ust. 2 pkt 8 ustawy o finansach publicznych</w:t>
            </w:r>
          </w:p>
        </w:tc>
        <w:tc>
          <w:tcPr>
            <w:tcW w:w="1950" w:type="dxa"/>
          </w:tcPr>
          <w:p w14:paraId="0A8EC6D8" w14:textId="77777777" w:rsidR="00482F79" w:rsidRPr="00A33100" w:rsidRDefault="00E41DBC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2 692 227,76</w:t>
            </w:r>
          </w:p>
        </w:tc>
        <w:tc>
          <w:tcPr>
            <w:tcW w:w="2368" w:type="dxa"/>
          </w:tcPr>
          <w:p w14:paraId="226EFD40" w14:textId="77777777" w:rsidR="00482F79" w:rsidRPr="00A33100" w:rsidRDefault="00E41DBC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2 692 227,76</w:t>
            </w:r>
          </w:p>
        </w:tc>
      </w:tr>
      <w:tr w:rsidR="00482F79" w:rsidRPr="00BD4F5F" w14:paraId="7C2F3769" w14:textId="77777777" w:rsidTr="003F2F37">
        <w:trPr>
          <w:trHeight w:hRule="exact" w:val="294"/>
        </w:trPr>
        <w:tc>
          <w:tcPr>
            <w:tcW w:w="5671" w:type="dxa"/>
          </w:tcPr>
          <w:p w14:paraId="7F9847D0" w14:textId="77777777" w:rsidR="00482F79" w:rsidRPr="00BD4F5F" w:rsidRDefault="003E7F49" w:rsidP="003E7F4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5</w:t>
            </w:r>
            <w:r w:rsidR="00482F79"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. Prywatyzacja majątk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ST</w:t>
            </w:r>
          </w:p>
        </w:tc>
        <w:tc>
          <w:tcPr>
            <w:tcW w:w="1950" w:type="dxa"/>
          </w:tcPr>
          <w:p w14:paraId="10080408" w14:textId="77777777" w:rsidR="00482F79" w:rsidRPr="00A33100" w:rsidRDefault="00770436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1E8F57FD" w14:textId="77777777" w:rsidR="00482F79" w:rsidRPr="00A33100" w:rsidRDefault="00770436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82F79" w:rsidRPr="00BD4F5F" w14:paraId="208CA69E" w14:textId="77777777" w:rsidTr="003F2F37">
        <w:trPr>
          <w:trHeight w:hRule="exact" w:val="552"/>
        </w:trPr>
        <w:tc>
          <w:tcPr>
            <w:tcW w:w="5671" w:type="dxa"/>
          </w:tcPr>
          <w:p w14:paraId="3A6DA152" w14:textId="77777777" w:rsidR="00482F79" w:rsidRPr="00BD4F5F" w:rsidRDefault="003E7F4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6</w:t>
            </w:r>
            <w:r w:rsidR="00482F79" w:rsidRPr="00BD4F5F">
              <w:rPr>
                <w:rFonts w:ascii="Arial" w:hAnsi="Arial" w:cs="Arial"/>
                <w:color w:val="000000"/>
                <w:sz w:val="18"/>
                <w:szCs w:val="18"/>
              </w:rPr>
              <w:t>. Wolne środki, o których mowa w art. 217 ust. 2 pkt 6 ustawy o finansach publicznych</w:t>
            </w:r>
          </w:p>
        </w:tc>
        <w:tc>
          <w:tcPr>
            <w:tcW w:w="1950" w:type="dxa"/>
          </w:tcPr>
          <w:p w14:paraId="1AD2891A" w14:textId="77777777" w:rsidR="00482F79" w:rsidRPr="00A33100" w:rsidRDefault="00A33100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3 302 019,01</w:t>
            </w:r>
          </w:p>
        </w:tc>
        <w:tc>
          <w:tcPr>
            <w:tcW w:w="2368" w:type="dxa"/>
          </w:tcPr>
          <w:p w14:paraId="19E27AC5" w14:textId="77777777" w:rsidR="00482F79" w:rsidRPr="00A33100" w:rsidRDefault="00A33100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3 302 019,01</w:t>
            </w:r>
          </w:p>
        </w:tc>
      </w:tr>
      <w:tr w:rsidR="00770436" w:rsidRPr="00BD4F5F" w14:paraId="7910C528" w14:textId="77777777" w:rsidTr="003F2F37">
        <w:trPr>
          <w:trHeight w:hRule="exact" w:val="657"/>
        </w:trPr>
        <w:tc>
          <w:tcPr>
            <w:tcW w:w="5671" w:type="dxa"/>
          </w:tcPr>
          <w:p w14:paraId="4EE0C713" w14:textId="77777777" w:rsidR="00770436" w:rsidRPr="00770436" w:rsidRDefault="00770436" w:rsidP="0077043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436">
              <w:rPr>
                <w:rFonts w:ascii="Arial" w:hAnsi="Arial" w:cs="Arial"/>
                <w:color w:val="000000"/>
                <w:sz w:val="18"/>
                <w:szCs w:val="18"/>
              </w:rPr>
              <w:t>D17. stan niespłaconych na koniec okresu sprawozdawczego</w:t>
            </w:r>
          </w:p>
          <w:p w14:paraId="20420F47" w14:textId="77777777" w:rsidR="00770436" w:rsidRPr="00770436" w:rsidRDefault="00770436" w:rsidP="0077043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436">
              <w:rPr>
                <w:rFonts w:ascii="Arial" w:hAnsi="Arial" w:cs="Arial"/>
                <w:color w:val="000000"/>
                <w:sz w:val="18"/>
                <w:szCs w:val="18"/>
              </w:rPr>
              <w:t>zobowiązań przeznaczonych na cel, o którym mowa</w:t>
            </w:r>
          </w:p>
          <w:p w14:paraId="2150D56F" w14:textId="77777777" w:rsidR="00770436" w:rsidRPr="00BD4F5F" w:rsidRDefault="00770436" w:rsidP="0077043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436">
              <w:rPr>
                <w:rFonts w:ascii="Arial" w:hAnsi="Arial" w:cs="Arial"/>
                <w:color w:val="000000"/>
                <w:sz w:val="18"/>
                <w:szCs w:val="18"/>
              </w:rPr>
              <w:t>w art. 89 ust. 1 pkt. 1 ustawy o finansach publicznych</w:t>
            </w:r>
          </w:p>
        </w:tc>
        <w:tc>
          <w:tcPr>
            <w:tcW w:w="1950" w:type="dxa"/>
          </w:tcPr>
          <w:p w14:paraId="3518D778" w14:textId="77777777" w:rsidR="00770436" w:rsidRPr="00A33100" w:rsidRDefault="003E7F49" w:rsidP="003E7F49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68" w:type="dxa"/>
          </w:tcPr>
          <w:p w14:paraId="150EEFC3" w14:textId="77777777" w:rsidR="00770436" w:rsidRPr="00A33100" w:rsidRDefault="003E7F4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B2215" w:rsidRPr="00BD4F5F" w14:paraId="639BB59B" w14:textId="77777777" w:rsidTr="004B2215">
        <w:trPr>
          <w:trHeight w:hRule="exact" w:val="294"/>
        </w:trPr>
        <w:tc>
          <w:tcPr>
            <w:tcW w:w="5671" w:type="dxa"/>
          </w:tcPr>
          <w:p w14:paraId="13688E03" w14:textId="77777777" w:rsidR="004B2215" w:rsidRPr="00770436" w:rsidRDefault="004B2215" w:rsidP="0077043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2215">
              <w:rPr>
                <w:rFonts w:ascii="Arial" w:hAnsi="Arial" w:cs="Arial"/>
                <w:color w:val="000000"/>
                <w:sz w:val="18"/>
                <w:szCs w:val="18"/>
              </w:rPr>
              <w:t>D18. inne źródła, w tym:</w:t>
            </w:r>
          </w:p>
        </w:tc>
        <w:tc>
          <w:tcPr>
            <w:tcW w:w="1950" w:type="dxa"/>
          </w:tcPr>
          <w:p w14:paraId="2D1CD3F2" w14:textId="77777777" w:rsidR="004B2215" w:rsidRPr="00A33100" w:rsidRDefault="004B2215" w:rsidP="004B2215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45FBAFFF" w14:textId="77777777" w:rsidR="004B2215" w:rsidRPr="00A33100" w:rsidRDefault="004B2215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B2215" w:rsidRPr="00BD4F5F" w14:paraId="71767298" w14:textId="77777777" w:rsidTr="004B2215">
        <w:trPr>
          <w:trHeight w:hRule="exact" w:val="294"/>
        </w:trPr>
        <w:tc>
          <w:tcPr>
            <w:tcW w:w="5671" w:type="dxa"/>
          </w:tcPr>
          <w:p w14:paraId="6792F1B1" w14:textId="77777777" w:rsidR="004B2215" w:rsidRPr="004B2215" w:rsidRDefault="004B2215" w:rsidP="0077043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2215">
              <w:rPr>
                <w:rFonts w:ascii="Arial" w:hAnsi="Arial" w:cs="Arial"/>
                <w:color w:val="000000"/>
                <w:sz w:val="18"/>
                <w:szCs w:val="18"/>
              </w:rPr>
              <w:t>D181. środki z lokat dokonanych w latach ubiegłych</w:t>
            </w:r>
          </w:p>
        </w:tc>
        <w:tc>
          <w:tcPr>
            <w:tcW w:w="1950" w:type="dxa"/>
          </w:tcPr>
          <w:p w14:paraId="0B4F1335" w14:textId="77777777" w:rsidR="004B2215" w:rsidRPr="00A33100" w:rsidRDefault="004B2215" w:rsidP="004B2215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73A08E0D" w14:textId="77777777" w:rsidR="004B2215" w:rsidRPr="00A33100" w:rsidRDefault="004B2215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82F79" w:rsidRPr="00BD4F5F" w14:paraId="79A97951" w14:textId="77777777" w:rsidTr="003F2F37">
        <w:trPr>
          <w:trHeight w:hRule="exact" w:val="544"/>
        </w:trPr>
        <w:tc>
          <w:tcPr>
            <w:tcW w:w="5671" w:type="dxa"/>
          </w:tcPr>
          <w:p w14:paraId="68172462" w14:textId="77777777" w:rsidR="00482F79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2. ROZCHODY OGÓŁEM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1950" w:type="dxa"/>
          </w:tcPr>
          <w:p w14:paraId="5ADBA47C" w14:textId="77777777" w:rsidR="00482F79" w:rsidRPr="00A33100" w:rsidRDefault="000A193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3 460 444,68</w:t>
            </w:r>
          </w:p>
        </w:tc>
        <w:tc>
          <w:tcPr>
            <w:tcW w:w="2368" w:type="dxa"/>
          </w:tcPr>
          <w:p w14:paraId="3741FD91" w14:textId="77777777" w:rsidR="00482F79" w:rsidRPr="00A33100" w:rsidRDefault="00A33100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3 460 444,68</w:t>
            </w:r>
          </w:p>
        </w:tc>
      </w:tr>
      <w:tr w:rsidR="00482F79" w:rsidRPr="00BD4F5F" w14:paraId="61147A73" w14:textId="77777777" w:rsidTr="000A1932">
        <w:trPr>
          <w:trHeight w:hRule="exact" w:val="438"/>
        </w:trPr>
        <w:tc>
          <w:tcPr>
            <w:tcW w:w="5671" w:type="dxa"/>
          </w:tcPr>
          <w:p w14:paraId="75A009DD" w14:textId="77777777" w:rsidR="00482F79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21. Spłaty kredytów i pożyczek, wykup papierów wartościowych</w:t>
            </w: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1950" w:type="dxa"/>
          </w:tcPr>
          <w:p w14:paraId="17A763CA" w14:textId="77777777" w:rsidR="00482F79" w:rsidRPr="00A33100" w:rsidRDefault="000A193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3 460 444,68</w:t>
            </w:r>
          </w:p>
        </w:tc>
        <w:tc>
          <w:tcPr>
            <w:tcW w:w="2368" w:type="dxa"/>
          </w:tcPr>
          <w:p w14:paraId="0BAC03A5" w14:textId="77777777" w:rsidR="00482F79" w:rsidRPr="00A33100" w:rsidRDefault="00A33100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3 460 444,68</w:t>
            </w:r>
          </w:p>
        </w:tc>
      </w:tr>
      <w:tr w:rsidR="00482F79" w:rsidRPr="00BD4F5F" w14:paraId="7CAB92F9" w14:textId="77777777" w:rsidTr="003F2F37">
        <w:trPr>
          <w:trHeight w:hRule="exact" w:val="284"/>
        </w:trPr>
        <w:tc>
          <w:tcPr>
            <w:tcW w:w="5671" w:type="dxa"/>
          </w:tcPr>
          <w:p w14:paraId="69AA7FBE" w14:textId="77777777" w:rsidR="00482F79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211. Wykup papierów wartościowych</w:t>
            </w:r>
          </w:p>
        </w:tc>
        <w:tc>
          <w:tcPr>
            <w:tcW w:w="1950" w:type="dxa"/>
          </w:tcPr>
          <w:p w14:paraId="4CF3806D" w14:textId="77777777" w:rsidR="00482F79" w:rsidRPr="00A33100" w:rsidRDefault="000A193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600 000,00</w:t>
            </w:r>
          </w:p>
        </w:tc>
        <w:tc>
          <w:tcPr>
            <w:tcW w:w="2368" w:type="dxa"/>
          </w:tcPr>
          <w:p w14:paraId="3492BEB9" w14:textId="77777777" w:rsidR="00482F79" w:rsidRPr="00A33100" w:rsidRDefault="00A33100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600 00</w:t>
            </w:r>
            <w:r w:rsidR="000A1932" w:rsidRPr="00A331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82F79" w:rsidRPr="00BD4F5F" w14:paraId="0FE25A80" w14:textId="77777777" w:rsidTr="003F2F37">
        <w:trPr>
          <w:trHeight w:hRule="exact" w:val="294"/>
        </w:trPr>
        <w:tc>
          <w:tcPr>
            <w:tcW w:w="5671" w:type="dxa"/>
          </w:tcPr>
          <w:p w14:paraId="5D325D81" w14:textId="77777777" w:rsidR="00482F79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D22. Udzielone pożyczki </w:t>
            </w:r>
          </w:p>
        </w:tc>
        <w:tc>
          <w:tcPr>
            <w:tcW w:w="1950" w:type="dxa"/>
          </w:tcPr>
          <w:p w14:paraId="703A1239" w14:textId="77777777" w:rsidR="00482F79" w:rsidRPr="00A33100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7EDA1847" w14:textId="77777777" w:rsidR="00482F79" w:rsidRPr="00A33100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82F79" w:rsidRPr="00BD4F5F" w14:paraId="11463F86" w14:textId="77777777" w:rsidTr="003F2F37">
        <w:trPr>
          <w:trHeight w:hRule="exact" w:val="347"/>
        </w:trPr>
        <w:tc>
          <w:tcPr>
            <w:tcW w:w="5671" w:type="dxa"/>
          </w:tcPr>
          <w:p w14:paraId="79B699F8" w14:textId="77777777" w:rsidR="00482F79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23. Inne cele</w:t>
            </w:r>
            <w:r w:rsidR="00F855D2">
              <w:rPr>
                <w:rFonts w:ascii="Arial" w:hAnsi="Arial" w:cs="Arial"/>
                <w:color w:val="000000"/>
                <w:sz w:val="18"/>
                <w:szCs w:val="18"/>
              </w:rPr>
              <w:t>, w tym:</w:t>
            </w:r>
          </w:p>
        </w:tc>
        <w:tc>
          <w:tcPr>
            <w:tcW w:w="1950" w:type="dxa"/>
          </w:tcPr>
          <w:p w14:paraId="6D3DA525" w14:textId="77777777" w:rsidR="00482F79" w:rsidRPr="00A33100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70F56590" w14:textId="77777777" w:rsidR="00482F79" w:rsidRPr="00A33100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855D2" w:rsidRPr="00BD4F5F" w14:paraId="44342E26" w14:textId="77777777" w:rsidTr="003F2F37">
        <w:trPr>
          <w:trHeight w:hRule="exact" w:val="347"/>
        </w:trPr>
        <w:tc>
          <w:tcPr>
            <w:tcW w:w="5671" w:type="dxa"/>
          </w:tcPr>
          <w:p w14:paraId="4EFFB50C" w14:textId="77777777" w:rsidR="00F855D2" w:rsidRPr="00BD4F5F" w:rsidRDefault="00F855D2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55D2">
              <w:rPr>
                <w:rFonts w:ascii="Arial" w:hAnsi="Arial" w:cs="Arial"/>
                <w:color w:val="000000"/>
                <w:sz w:val="18"/>
                <w:szCs w:val="18"/>
              </w:rPr>
              <w:t>D231. lokaty na okres wykraczający poza rok budżetowy</w:t>
            </w:r>
          </w:p>
        </w:tc>
        <w:tc>
          <w:tcPr>
            <w:tcW w:w="1950" w:type="dxa"/>
          </w:tcPr>
          <w:p w14:paraId="42D15E22" w14:textId="77777777" w:rsidR="00F855D2" w:rsidRPr="00A33100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751510D8" w14:textId="77777777" w:rsidR="00F855D2" w:rsidRPr="00A33100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31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20DB2F10" w14:textId="77777777"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14:paraId="13A948B0" w14:textId="77777777"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14:paraId="6056538A" w14:textId="77777777"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14:paraId="6ACFB989" w14:textId="77777777"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14:paraId="3E0DA5E5" w14:textId="77777777"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14:paraId="2CA2160A" w14:textId="77777777"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14:paraId="61343AEC" w14:textId="77777777"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14:paraId="2BC55FE7" w14:textId="77777777" w:rsidR="00E66364" w:rsidRPr="00BD4F5F" w:rsidRDefault="00E66364" w:rsidP="00E66364">
      <w:pPr>
        <w:rPr>
          <w:rFonts w:ascii="Arial" w:hAnsi="Arial" w:cs="Arial"/>
          <w:sz w:val="18"/>
          <w:szCs w:val="18"/>
        </w:rPr>
      </w:pPr>
      <w:r w:rsidRPr="00BD4F5F">
        <w:rPr>
          <w:rFonts w:ascii="Arial" w:hAnsi="Arial" w:cs="Arial"/>
          <w:sz w:val="18"/>
          <w:szCs w:val="18"/>
        </w:rPr>
        <w:lastRenderedPageBreak/>
        <w:t xml:space="preserve">Dane uzupełniające: </w:t>
      </w:r>
    </w:p>
    <w:p w14:paraId="4DFCF789" w14:textId="77777777" w:rsidR="00E66364" w:rsidRPr="00BD4F5F" w:rsidRDefault="00E66364" w:rsidP="00E66364">
      <w:pPr>
        <w:rPr>
          <w:rFonts w:ascii="Arial" w:hAnsi="Arial" w:cs="Arial"/>
          <w:sz w:val="18"/>
          <w:szCs w:val="18"/>
        </w:rPr>
      </w:pPr>
      <w:r w:rsidRPr="00BD4F5F">
        <w:rPr>
          <w:rFonts w:ascii="Arial" w:hAnsi="Arial" w:cs="Arial"/>
          <w:sz w:val="18"/>
          <w:szCs w:val="18"/>
        </w:rPr>
        <w:t>E. Finansowanie deficytu, zgodnie z art. 217 ust. 2 ustawy o finansach publicznych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1908"/>
      </w:tblGrid>
      <w:tr w:rsidR="00667DAA" w:rsidRPr="00BD4F5F" w14:paraId="35B2405E" w14:textId="77777777" w:rsidTr="00A03452">
        <w:trPr>
          <w:trHeight w:hRule="exact" w:val="294"/>
        </w:trPr>
        <w:tc>
          <w:tcPr>
            <w:tcW w:w="6096" w:type="dxa"/>
          </w:tcPr>
          <w:p w14:paraId="7CB11BB5" w14:textId="77777777"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14:paraId="3180DFE6" w14:textId="77777777"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81A38D2" w14:textId="77777777"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Plan (po zmianach) </w:t>
            </w:r>
          </w:p>
          <w:p w14:paraId="6102A7F4" w14:textId="77777777"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DF22969" w14:textId="77777777"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nie </w:t>
            </w:r>
          </w:p>
          <w:p w14:paraId="0E2B7EF5" w14:textId="77777777"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BD4F5F" w14:paraId="58050FEF" w14:textId="77777777" w:rsidTr="00A03452">
        <w:trPr>
          <w:trHeight w:hRule="exact" w:val="223"/>
        </w:trPr>
        <w:tc>
          <w:tcPr>
            <w:tcW w:w="6096" w:type="dxa"/>
          </w:tcPr>
          <w:p w14:paraId="125C14F1" w14:textId="77777777"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719C1D44" w14:textId="77777777"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D1BB0FE" w14:textId="77777777"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7A61BA57" w14:textId="77777777"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236930B" w14:textId="77777777"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14:paraId="52B3D527" w14:textId="77777777"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BD4F5F" w14:paraId="089C2335" w14:textId="77777777" w:rsidTr="00A03452">
        <w:trPr>
          <w:trHeight w:hRule="exact" w:val="434"/>
        </w:trPr>
        <w:tc>
          <w:tcPr>
            <w:tcW w:w="6096" w:type="dxa"/>
          </w:tcPr>
          <w:p w14:paraId="55412AB3" w14:textId="77777777" w:rsidR="00667DAA" w:rsidRPr="00BD4F5F" w:rsidRDefault="00667DAA" w:rsidP="005374DB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. FINANSOWANIE </w:t>
            </w:r>
            <w:proofErr w:type="gramStart"/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FICYTU </w:t>
            </w:r>
            <w:r w:rsidR="00684459"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1+E2+E3+E4+E5</w:t>
            </w:r>
            <w:r w:rsidR="00572F5A"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E6+E</w:t>
            </w:r>
            <w:r w:rsidR="005374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+E8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="00684459"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985" w:type="dxa"/>
          </w:tcPr>
          <w:p w14:paraId="400FFDED" w14:textId="77777777" w:rsidR="00667DAA" w:rsidRPr="00C45B0D" w:rsidRDefault="00CE4DF1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B0D">
              <w:rPr>
                <w:rFonts w:ascii="Arial" w:hAnsi="Arial" w:cs="Arial"/>
                <w:sz w:val="18"/>
                <w:szCs w:val="18"/>
              </w:rPr>
              <w:t>28 333 802,09</w:t>
            </w:r>
          </w:p>
        </w:tc>
        <w:tc>
          <w:tcPr>
            <w:tcW w:w="1908" w:type="dxa"/>
          </w:tcPr>
          <w:p w14:paraId="408D5253" w14:textId="77777777" w:rsidR="00667DAA" w:rsidRPr="00C45B0D" w:rsidRDefault="00CE4DF1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B0D">
              <w:rPr>
                <w:rFonts w:ascii="Arial" w:hAnsi="Arial" w:cs="Arial"/>
                <w:sz w:val="18"/>
                <w:szCs w:val="18"/>
              </w:rPr>
              <w:t>7 814 706,65</w:t>
            </w:r>
          </w:p>
        </w:tc>
      </w:tr>
      <w:tr w:rsidR="00667DAA" w:rsidRPr="00BD4F5F" w14:paraId="04169AFA" w14:textId="77777777" w:rsidTr="00A03452">
        <w:trPr>
          <w:trHeight w:hRule="exact" w:val="568"/>
        </w:trPr>
        <w:tc>
          <w:tcPr>
            <w:tcW w:w="6096" w:type="dxa"/>
          </w:tcPr>
          <w:p w14:paraId="68FF4EB1" w14:textId="77777777" w:rsidR="00667DAA" w:rsidRPr="00BD4F5F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1. sprzedaż papierów wartościowych wyemitowanych przez jednostkę samorządu terytorialnego</w:t>
            </w:r>
          </w:p>
        </w:tc>
        <w:tc>
          <w:tcPr>
            <w:tcW w:w="1985" w:type="dxa"/>
          </w:tcPr>
          <w:p w14:paraId="257ABD1C" w14:textId="77777777" w:rsidR="00667DAA" w:rsidRPr="00C45B0D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B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14:paraId="70B5A8B8" w14:textId="77777777" w:rsidR="00667DAA" w:rsidRPr="00C45B0D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B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7DAA" w:rsidRPr="00BD4F5F" w14:paraId="16A84047" w14:textId="77777777" w:rsidTr="00A03452">
        <w:trPr>
          <w:trHeight w:hRule="exact" w:val="294"/>
        </w:trPr>
        <w:tc>
          <w:tcPr>
            <w:tcW w:w="6096" w:type="dxa"/>
          </w:tcPr>
          <w:p w14:paraId="72440D4F" w14:textId="77777777" w:rsidR="00667DAA" w:rsidRPr="00BD4F5F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2. kredyty i pożyczki</w:t>
            </w:r>
          </w:p>
        </w:tc>
        <w:tc>
          <w:tcPr>
            <w:tcW w:w="1985" w:type="dxa"/>
          </w:tcPr>
          <w:p w14:paraId="37BF7B26" w14:textId="77777777" w:rsidR="00667DAA" w:rsidRPr="00C45B0D" w:rsidRDefault="005374DB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B0D">
              <w:rPr>
                <w:rFonts w:ascii="Arial" w:hAnsi="Arial" w:cs="Arial"/>
                <w:sz w:val="18"/>
                <w:szCs w:val="18"/>
              </w:rPr>
              <w:t>22 339 555,32</w:t>
            </w:r>
          </w:p>
        </w:tc>
        <w:tc>
          <w:tcPr>
            <w:tcW w:w="1908" w:type="dxa"/>
          </w:tcPr>
          <w:p w14:paraId="47E42690" w14:textId="77777777" w:rsidR="00667DAA" w:rsidRPr="00C45B0D" w:rsidRDefault="00C45B0D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B0D">
              <w:rPr>
                <w:rFonts w:ascii="Arial" w:hAnsi="Arial" w:cs="Arial"/>
                <w:sz w:val="18"/>
                <w:szCs w:val="18"/>
              </w:rPr>
              <w:t>1 820 459,88</w:t>
            </w:r>
          </w:p>
        </w:tc>
      </w:tr>
      <w:tr w:rsidR="00667DAA" w:rsidRPr="00BD4F5F" w14:paraId="7CCF60D4" w14:textId="77777777" w:rsidTr="00A03452">
        <w:trPr>
          <w:trHeight w:hRule="exact" w:val="294"/>
        </w:trPr>
        <w:tc>
          <w:tcPr>
            <w:tcW w:w="6096" w:type="dxa"/>
          </w:tcPr>
          <w:p w14:paraId="4FB68EBA" w14:textId="77777777" w:rsidR="00667DAA" w:rsidRPr="00BD4F5F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3. prywatyzacja majątku jednostki samorządu terytorialnego</w:t>
            </w:r>
          </w:p>
        </w:tc>
        <w:tc>
          <w:tcPr>
            <w:tcW w:w="1985" w:type="dxa"/>
          </w:tcPr>
          <w:p w14:paraId="298E527C" w14:textId="77777777" w:rsidR="00667DAA" w:rsidRPr="00C45B0D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B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14:paraId="53FF1B83" w14:textId="77777777" w:rsidR="00667DAA" w:rsidRPr="00C45B0D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B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7DAA" w:rsidRPr="00BD4F5F" w14:paraId="638DF2B0" w14:textId="77777777" w:rsidTr="0022336E">
        <w:trPr>
          <w:trHeight w:hRule="exact" w:val="877"/>
        </w:trPr>
        <w:tc>
          <w:tcPr>
            <w:tcW w:w="6096" w:type="dxa"/>
          </w:tcPr>
          <w:p w14:paraId="3AC2A8F7" w14:textId="77777777"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4. nadwyżka budżetu jednostki samorządu terytorialnego z lat</w:t>
            </w:r>
          </w:p>
          <w:p w14:paraId="58D8E09F" w14:textId="77777777"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ubiegłych, pomniejszona o środki określone w art. 217 ust. 2 pkt 8</w:t>
            </w:r>
          </w:p>
          <w:p w14:paraId="132E2C40" w14:textId="77777777" w:rsidR="00667DAA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ustawy o finansach publicznych</w:t>
            </w:r>
          </w:p>
        </w:tc>
        <w:tc>
          <w:tcPr>
            <w:tcW w:w="1985" w:type="dxa"/>
          </w:tcPr>
          <w:p w14:paraId="6D6449B8" w14:textId="77777777" w:rsidR="00667DAA" w:rsidRPr="00C45B0D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B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14:paraId="3B6D1A12" w14:textId="77777777" w:rsidR="00667DAA" w:rsidRPr="00C45B0D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B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7DAA" w:rsidRPr="00BD4F5F" w14:paraId="1336C554" w14:textId="77777777" w:rsidTr="004E48BA">
        <w:trPr>
          <w:trHeight w:hRule="exact" w:val="1093"/>
        </w:trPr>
        <w:tc>
          <w:tcPr>
            <w:tcW w:w="6096" w:type="dxa"/>
          </w:tcPr>
          <w:p w14:paraId="57A43515" w14:textId="77777777" w:rsidR="00667DAA" w:rsidRPr="00BD4F5F" w:rsidRDefault="00667DAA" w:rsidP="0022336E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5. wolne środki jako nadwyżka środków pieniężnych na rachunku bieżącym budżetu jednostki samorządu terytorialnego, wynikających z rozliczeń wyemitowanych papierów wartościowych, kredytów i pożyczek z lat ubiegłych</w:t>
            </w:r>
          </w:p>
        </w:tc>
        <w:tc>
          <w:tcPr>
            <w:tcW w:w="1985" w:type="dxa"/>
          </w:tcPr>
          <w:p w14:paraId="51955D17" w14:textId="77777777" w:rsidR="00667DAA" w:rsidRPr="00C45B0D" w:rsidRDefault="00C45B0D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B0D">
              <w:rPr>
                <w:rFonts w:ascii="Arial" w:hAnsi="Arial" w:cs="Arial"/>
                <w:sz w:val="18"/>
                <w:szCs w:val="18"/>
              </w:rPr>
              <w:t>3 302 019,01</w:t>
            </w:r>
          </w:p>
        </w:tc>
        <w:tc>
          <w:tcPr>
            <w:tcW w:w="1908" w:type="dxa"/>
          </w:tcPr>
          <w:p w14:paraId="6A211BDC" w14:textId="77777777" w:rsidR="00667DAA" w:rsidRPr="00C45B0D" w:rsidRDefault="00C45B0D" w:rsidP="0005323D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B0D">
              <w:rPr>
                <w:rFonts w:ascii="Arial" w:hAnsi="Arial" w:cs="Arial"/>
                <w:sz w:val="18"/>
                <w:szCs w:val="18"/>
              </w:rPr>
              <w:t>3 302 019,01</w:t>
            </w:r>
          </w:p>
        </w:tc>
      </w:tr>
      <w:tr w:rsidR="0022336E" w:rsidRPr="00BD4F5F" w14:paraId="2B50DEB0" w14:textId="77777777" w:rsidTr="0022336E">
        <w:trPr>
          <w:trHeight w:hRule="exact" w:val="1891"/>
        </w:trPr>
        <w:tc>
          <w:tcPr>
            <w:tcW w:w="6096" w:type="dxa"/>
          </w:tcPr>
          <w:p w14:paraId="373CEB67" w14:textId="77777777"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6. niewykorzystane środki pieniężne na rachunku bieżącym budżetu,</w:t>
            </w:r>
          </w:p>
          <w:p w14:paraId="371F97A0" w14:textId="77777777"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wynikające z rozliczenia dochodów i wydatków nimi finansowanych</w:t>
            </w:r>
          </w:p>
          <w:p w14:paraId="52089A5C" w14:textId="77777777"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związanych ze szczególnymi zasadami wykonywania budżetu</w:t>
            </w:r>
          </w:p>
          <w:p w14:paraId="2F168EF8" w14:textId="77777777"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określonymi w odrębnych ustawach oraz wynikających z rozliczenia</w:t>
            </w:r>
          </w:p>
          <w:p w14:paraId="0F7787E1" w14:textId="77777777"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środków określonych w art. 5 ust. 1 pkt 2 ustawy o finansach</w:t>
            </w:r>
          </w:p>
          <w:p w14:paraId="77A476A9" w14:textId="77777777"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publicznych i dotacji na realizację programu, projektu lub zadania</w:t>
            </w:r>
          </w:p>
          <w:p w14:paraId="7B692CE0" w14:textId="77777777"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finansowanego z udziałem tych środków</w:t>
            </w:r>
          </w:p>
        </w:tc>
        <w:tc>
          <w:tcPr>
            <w:tcW w:w="1985" w:type="dxa"/>
          </w:tcPr>
          <w:p w14:paraId="0CEB7468" w14:textId="77777777" w:rsidR="0022336E" w:rsidRPr="00C45B0D" w:rsidRDefault="00E41DBC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B0D">
              <w:rPr>
                <w:rFonts w:ascii="Arial" w:hAnsi="Arial" w:cs="Arial"/>
                <w:sz w:val="18"/>
                <w:szCs w:val="18"/>
              </w:rPr>
              <w:t>2 692 227,76</w:t>
            </w:r>
          </w:p>
        </w:tc>
        <w:tc>
          <w:tcPr>
            <w:tcW w:w="1908" w:type="dxa"/>
          </w:tcPr>
          <w:p w14:paraId="3FDD63F7" w14:textId="77777777" w:rsidR="0022336E" w:rsidRPr="00C45B0D" w:rsidRDefault="00C45B0D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B0D">
              <w:rPr>
                <w:rFonts w:ascii="Arial" w:hAnsi="Arial" w:cs="Arial"/>
                <w:sz w:val="18"/>
                <w:szCs w:val="18"/>
              </w:rPr>
              <w:t>2 692 227,76</w:t>
            </w:r>
          </w:p>
        </w:tc>
      </w:tr>
      <w:tr w:rsidR="0022336E" w:rsidRPr="00BD4F5F" w14:paraId="0CEA2AB6" w14:textId="77777777" w:rsidTr="0022336E">
        <w:trPr>
          <w:trHeight w:hRule="exact" w:val="388"/>
        </w:trPr>
        <w:tc>
          <w:tcPr>
            <w:tcW w:w="6096" w:type="dxa"/>
          </w:tcPr>
          <w:p w14:paraId="587BC540" w14:textId="77777777"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7. spłaty udzielonych pożyczek w latach ubiegłych</w:t>
            </w:r>
          </w:p>
        </w:tc>
        <w:tc>
          <w:tcPr>
            <w:tcW w:w="1985" w:type="dxa"/>
          </w:tcPr>
          <w:p w14:paraId="1F4B14C0" w14:textId="77777777" w:rsidR="0022336E" w:rsidRPr="00C45B0D" w:rsidRDefault="00AD74A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B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14:paraId="1E67BDD4" w14:textId="77777777" w:rsidR="0022336E" w:rsidRPr="00C45B0D" w:rsidRDefault="00AD74A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B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8063F" w:rsidRPr="00BD4F5F" w14:paraId="4CFAD2F3" w14:textId="77777777" w:rsidTr="0022336E">
        <w:trPr>
          <w:trHeight w:hRule="exact" w:val="388"/>
        </w:trPr>
        <w:tc>
          <w:tcPr>
            <w:tcW w:w="6096" w:type="dxa"/>
          </w:tcPr>
          <w:p w14:paraId="0E75408B" w14:textId="77777777" w:rsidR="0028063F" w:rsidRPr="00BD4F5F" w:rsidRDefault="0028063F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63F">
              <w:rPr>
                <w:rFonts w:ascii="Arial" w:hAnsi="Arial" w:cs="Arial"/>
                <w:color w:val="000000"/>
                <w:sz w:val="18"/>
                <w:szCs w:val="18"/>
              </w:rPr>
              <w:t>E8. środki z lokat dokonanych w latach ubiegłych</w:t>
            </w:r>
          </w:p>
        </w:tc>
        <w:tc>
          <w:tcPr>
            <w:tcW w:w="1985" w:type="dxa"/>
          </w:tcPr>
          <w:p w14:paraId="4339BF5B" w14:textId="77777777" w:rsidR="0028063F" w:rsidRPr="00C45B0D" w:rsidRDefault="0028063F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B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14:paraId="196EDC01" w14:textId="77777777" w:rsidR="0028063F" w:rsidRPr="00C45B0D" w:rsidRDefault="0028063F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B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4D7BA425" w14:textId="77777777" w:rsidR="0005323D" w:rsidRPr="00BD4F5F" w:rsidRDefault="004E48BA" w:rsidP="00D94E8B">
      <w:pPr>
        <w:spacing w:before="120"/>
        <w:rPr>
          <w:rFonts w:ascii="Arial" w:hAnsi="Arial" w:cs="Arial"/>
          <w:bCs/>
          <w:sz w:val="18"/>
          <w:szCs w:val="18"/>
        </w:rPr>
      </w:pPr>
      <w:r w:rsidRPr="00BD4F5F">
        <w:rPr>
          <w:rFonts w:ascii="Arial" w:hAnsi="Arial" w:cs="Arial"/>
          <w:bCs/>
          <w:sz w:val="18"/>
          <w:szCs w:val="18"/>
        </w:rPr>
        <w:t>F</w:t>
      </w:r>
      <w:r w:rsidR="0005323D" w:rsidRPr="00BD4F5F">
        <w:rPr>
          <w:rFonts w:ascii="Arial" w:hAnsi="Arial" w:cs="Arial"/>
          <w:bCs/>
          <w:sz w:val="18"/>
          <w:szCs w:val="18"/>
        </w:rPr>
        <w:t>. Przychody i rozchody na realizację programów i projektów realizowanych z udziałem środków, o których mowa w art. 5 ust. 1 pkt 2 ustawy o finansach publicznych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6096"/>
        <w:gridCol w:w="1843"/>
        <w:gridCol w:w="1985"/>
      </w:tblGrid>
      <w:tr w:rsidR="0005323D" w:rsidRPr="00BD4F5F" w14:paraId="57D8BDAC" w14:textId="77777777" w:rsidTr="00D94E8B">
        <w:trPr>
          <w:trHeight w:val="210"/>
        </w:trPr>
        <w:tc>
          <w:tcPr>
            <w:tcW w:w="6096" w:type="dxa"/>
          </w:tcPr>
          <w:p w14:paraId="1B55008D" w14:textId="77777777" w:rsidR="0005323D" w:rsidRPr="00BD4F5F" w:rsidRDefault="0005323D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02E449" w14:textId="77777777" w:rsidR="0005323D" w:rsidRPr="00BD4F5F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Plan (po zmianach) </w:t>
            </w:r>
          </w:p>
        </w:tc>
        <w:tc>
          <w:tcPr>
            <w:tcW w:w="1985" w:type="dxa"/>
          </w:tcPr>
          <w:p w14:paraId="34FC8DCD" w14:textId="77777777" w:rsidR="0005323D" w:rsidRPr="00BD4F5F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nie </w:t>
            </w:r>
          </w:p>
        </w:tc>
      </w:tr>
      <w:tr w:rsidR="0005323D" w:rsidRPr="00BD4F5F" w14:paraId="6DC65DDA" w14:textId="77777777" w:rsidTr="00EA548C">
        <w:tc>
          <w:tcPr>
            <w:tcW w:w="6096" w:type="dxa"/>
          </w:tcPr>
          <w:p w14:paraId="30F16546" w14:textId="77777777" w:rsidR="0005323D" w:rsidRPr="00BD4F5F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7C6F696" w14:textId="77777777" w:rsidR="0005323D" w:rsidRPr="00BD4F5F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66EEAF42" w14:textId="77777777" w:rsidR="0005323D" w:rsidRPr="00BD4F5F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05323D" w:rsidRPr="00BD4F5F" w14:paraId="4424261B" w14:textId="77777777" w:rsidTr="00EA548C">
        <w:tc>
          <w:tcPr>
            <w:tcW w:w="6096" w:type="dxa"/>
          </w:tcPr>
          <w:p w14:paraId="6E0B5D18" w14:textId="77777777" w:rsidR="0005323D" w:rsidRPr="00BD4F5F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F</w:t>
            </w:r>
            <w:r w:rsidR="0005323D" w:rsidRPr="00BD4F5F">
              <w:rPr>
                <w:rFonts w:ascii="Arial" w:hAnsi="Arial" w:cs="Arial"/>
                <w:sz w:val="18"/>
                <w:szCs w:val="18"/>
              </w:rPr>
              <w:t>1. PRZYCHODY z tytułu kredytów, pożyczek, emisji papierów</w:t>
            </w:r>
            <w:r w:rsidR="00282B5C" w:rsidRPr="00BD4F5F">
              <w:rPr>
                <w:rFonts w:ascii="Arial" w:hAnsi="Arial" w:cs="Arial"/>
                <w:sz w:val="18"/>
                <w:szCs w:val="18"/>
              </w:rPr>
              <w:t xml:space="preserve"> wartościowych na realizację programów i projektów realizowanych z udziałem środków, o których mowa w art. 5 ust.1 pkt 2 ustawy o finansach publicznych, w tym:</w:t>
            </w:r>
          </w:p>
        </w:tc>
        <w:tc>
          <w:tcPr>
            <w:tcW w:w="1843" w:type="dxa"/>
          </w:tcPr>
          <w:p w14:paraId="44FF46F2" w14:textId="77777777" w:rsidR="0005323D" w:rsidRPr="00BD4F5F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10519B0B" w14:textId="77777777" w:rsidR="0005323D" w:rsidRPr="00BD4F5F" w:rsidRDefault="0005323D" w:rsidP="0005323D">
            <w:pPr>
              <w:spacing w:after="160"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0,00</w:t>
            </w:r>
          </w:p>
          <w:p w14:paraId="25B5A268" w14:textId="77777777" w:rsidR="0005323D" w:rsidRPr="00BD4F5F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323D" w:rsidRPr="00BD4F5F" w14:paraId="01249DC2" w14:textId="77777777" w:rsidTr="00EA548C">
        <w:tc>
          <w:tcPr>
            <w:tcW w:w="6096" w:type="dxa"/>
          </w:tcPr>
          <w:p w14:paraId="39D6A7BC" w14:textId="77777777" w:rsidR="0005323D" w:rsidRPr="00BD4F5F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BD4F5F">
              <w:rPr>
                <w:rFonts w:ascii="Arial" w:hAnsi="Arial" w:cs="Arial"/>
                <w:sz w:val="18"/>
                <w:szCs w:val="18"/>
              </w:rPr>
              <w:t>11. ze sprzedaży papierów wartościowych</w:t>
            </w:r>
          </w:p>
        </w:tc>
        <w:tc>
          <w:tcPr>
            <w:tcW w:w="1843" w:type="dxa"/>
          </w:tcPr>
          <w:p w14:paraId="7AEDAD89" w14:textId="77777777"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0B276399" w14:textId="77777777"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:rsidRPr="00BD4F5F" w14:paraId="333FF7F1" w14:textId="77777777" w:rsidTr="00EA548C">
        <w:trPr>
          <w:trHeight w:val="835"/>
        </w:trPr>
        <w:tc>
          <w:tcPr>
            <w:tcW w:w="6096" w:type="dxa"/>
          </w:tcPr>
          <w:p w14:paraId="74C4BF4A" w14:textId="77777777" w:rsidR="0005323D" w:rsidRPr="00BD4F5F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BD4F5F">
              <w:rPr>
                <w:rFonts w:ascii="Arial" w:hAnsi="Arial" w:cs="Arial"/>
                <w:sz w:val="18"/>
                <w:szCs w:val="18"/>
              </w:rPr>
              <w:t xml:space="preserve">2. ROZCHODY z tytułu </w:t>
            </w:r>
            <w:r w:rsidR="00EA548C" w:rsidRPr="00BD4F5F">
              <w:rPr>
                <w:rFonts w:ascii="Arial" w:hAnsi="Arial" w:cs="Arial"/>
                <w:sz w:val="18"/>
                <w:szCs w:val="18"/>
              </w:rPr>
              <w:t>spłaty</w:t>
            </w:r>
            <w:r w:rsidR="00282B5C" w:rsidRPr="00BD4F5F">
              <w:rPr>
                <w:rFonts w:ascii="Arial" w:hAnsi="Arial" w:cs="Arial"/>
                <w:sz w:val="18"/>
                <w:szCs w:val="18"/>
              </w:rPr>
              <w:t xml:space="preserve"> kredytów, pożyczek, wykupu papierów wartościowych na realizację programów i projektów realizowanych z udziałem środków, o których mowa w art. 5 ust.1 pkt 2 ustawy o finansach publicznych, w tym:</w:t>
            </w:r>
          </w:p>
        </w:tc>
        <w:tc>
          <w:tcPr>
            <w:tcW w:w="1843" w:type="dxa"/>
          </w:tcPr>
          <w:p w14:paraId="3AEB7358" w14:textId="77777777"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75B4C6EA" w14:textId="77777777"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:rsidRPr="00BD4F5F" w14:paraId="4CA96966" w14:textId="77777777" w:rsidTr="00EA548C">
        <w:tc>
          <w:tcPr>
            <w:tcW w:w="6096" w:type="dxa"/>
          </w:tcPr>
          <w:p w14:paraId="3817B8FC" w14:textId="77777777" w:rsidR="0005323D" w:rsidRPr="00BD4F5F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BD4F5F">
              <w:rPr>
                <w:rFonts w:ascii="Arial" w:hAnsi="Arial" w:cs="Arial"/>
                <w:sz w:val="18"/>
                <w:szCs w:val="18"/>
              </w:rPr>
              <w:t>21. wykup papierów wartościowych</w:t>
            </w:r>
          </w:p>
        </w:tc>
        <w:tc>
          <w:tcPr>
            <w:tcW w:w="1843" w:type="dxa"/>
          </w:tcPr>
          <w:p w14:paraId="01206CA0" w14:textId="77777777"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53F3D7C4" w14:textId="77777777"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</w:tbl>
    <w:p w14:paraId="1A3D4247" w14:textId="77777777" w:rsidR="00A63C13" w:rsidRPr="00BD4F5F" w:rsidRDefault="00A63C13" w:rsidP="00D94E8B">
      <w:pPr>
        <w:spacing w:line="240" w:lineRule="auto"/>
        <w:rPr>
          <w:rFonts w:ascii="Arial" w:hAnsi="Arial" w:cs="Arial"/>
          <w:sz w:val="18"/>
          <w:szCs w:val="18"/>
        </w:rPr>
      </w:pPr>
    </w:p>
    <w:p w14:paraId="3B245790" w14:textId="77777777" w:rsidR="00A63C13" w:rsidRPr="00BD4F5F" w:rsidRDefault="00A63C13" w:rsidP="00A63C13">
      <w:pPr>
        <w:jc w:val="both"/>
        <w:rPr>
          <w:rFonts w:ascii="Arial" w:hAnsi="Arial" w:cs="Arial"/>
          <w:b/>
          <w:sz w:val="20"/>
          <w:szCs w:val="20"/>
        </w:rPr>
      </w:pPr>
      <w:r w:rsidRPr="00BD4F5F">
        <w:rPr>
          <w:rFonts w:ascii="Arial" w:hAnsi="Arial" w:cs="Arial"/>
          <w:b/>
          <w:sz w:val="20"/>
          <w:szCs w:val="20"/>
        </w:rPr>
        <w:t xml:space="preserve">Informacja o udzielonych umorzeniach niepodatkowych należności budżetowych Miasta Tarnobrzega za </w:t>
      </w:r>
      <w:r w:rsidR="00F20719" w:rsidRPr="00BD4F5F">
        <w:rPr>
          <w:rFonts w:ascii="Arial" w:hAnsi="Arial" w:cs="Arial"/>
          <w:b/>
          <w:sz w:val="20"/>
          <w:szCs w:val="20"/>
        </w:rPr>
        <w:t>I</w:t>
      </w:r>
      <w:r w:rsidR="005632E3">
        <w:rPr>
          <w:rFonts w:ascii="Arial" w:hAnsi="Arial" w:cs="Arial"/>
          <w:b/>
          <w:sz w:val="20"/>
          <w:szCs w:val="20"/>
        </w:rPr>
        <w:t>V</w:t>
      </w:r>
      <w:r w:rsidR="00340A46">
        <w:rPr>
          <w:rFonts w:ascii="Arial" w:hAnsi="Arial" w:cs="Arial"/>
          <w:b/>
          <w:sz w:val="20"/>
          <w:szCs w:val="20"/>
        </w:rPr>
        <w:t xml:space="preserve"> kwartał 202</w:t>
      </w:r>
      <w:r w:rsidR="001A69F0">
        <w:rPr>
          <w:rFonts w:ascii="Arial" w:hAnsi="Arial" w:cs="Arial"/>
          <w:b/>
          <w:sz w:val="20"/>
          <w:szCs w:val="20"/>
        </w:rPr>
        <w:t>3</w:t>
      </w:r>
      <w:r w:rsidRPr="00BD4F5F">
        <w:rPr>
          <w:rFonts w:ascii="Arial" w:hAnsi="Arial" w:cs="Arial"/>
          <w:b/>
          <w:sz w:val="20"/>
          <w:szCs w:val="20"/>
        </w:rPr>
        <w:t xml:space="preserve"> r.     </w:t>
      </w:r>
    </w:p>
    <w:p w14:paraId="7C400ADF" w14:textId="77777777" w:rsidR="00A63C13" w:rsidRPr="00AF24CD" w:rsidRDefault="00A63C13" w:rsidP="00A63C13">
      <w:pPr>
        <w:jc w:val="both"/>
        <w:rPr>
          <w:rFonts w:ascii="Arial" w:hAnsi="Arial" w:cs="Arial"/>
          <w:sz w:val="20"/>
          <w:szCs w:val="20"/>
        </w:rPr>
      </w:pPr>
      <w:r w:rsidRPr="00BD4F5F">
        <w:rPr>
          <w:rFonts w:ascii="Arial" w:hAnsi="Arial" w:cs="Arial"/>
          <w:sz w:val="20"/>
          <w:szCs w:val="20"/>
        </w:rPr>
        <w:t>Na podstawie art. 37 ust.1 pkt 1 ustawy z dnia 27 sierpnia 2009 r. o finansach publicznych</w:t>
      </w:r>
      <w:r w:rsidR="00B94EAE" w:rsidRPr="00BD4F5F">
        <w:rPr>
          <w:rFonts w:ascii="Arial" w:hAnsi="Arial" w:cs="Arial"/>
          <w:sz w:val="20"/>
          <w:szCs w:val="20"/>
        </w:rPr>
        <w:t xml:space="preserve"> Pr</w:t>
      </w:r>
      <w:r w:rsidR="00340A46">
        <w:rPr>
          <w:rFonts w:ascii="Arial" w:hAnsi="Arial" w:cs="Arial"/>
          <w:sz w:val="20"/>
          <w:szCs w:val="20"/>
        </w:rPr>
        <w:t xml:space="preserve">ezydent Miasta </w:t>
      </w:r>
      <w:r w:rsidRPr="00BD4F5F">
        <w:rPr>
          <w:rFonts w:ascii="Arial" w:hAnsi="Arial" w:cs="Arial"/>
          <w:sz w:val="20"/>
          <w:szCs w:val="20"/>
        </w:rPr>
        <w:t>Tarnobrzega po</w:t>
      </w:r>
      <w:r w:rsidR="00B94EAE" w:rsidRPr="00BD4F5F">
        <w:rPr>
          <w:rFonts w:ascii="Arial" w:hAnsi="Arial" w:cs="Arial"/>
          <w:sz w:val="20"/>
          <w:szCs w:val="20"/>
        </w:rPr>
        <w:t xml:space="preserve">daje do publicznej wiadomości, </w:t>
      </w:r>
      <w:r w:rsidR="004A5CF0" w:rsidRPr="00BD4F5F">
        <w:rPr>
          <w:rFonts w:ascii="Arial" w:hAnsi="Arial" w:cs="Arial"/>
          <w:sz w:val="20"/>
          <w:szCs w:val="20"/>
        </w:rPr>
        <w:t xml:space="preserve">iż za </w:t>
      </w:r>
      <w:r w:rsidR="00DC0FA1">
        <w:rPr>
          <w:rFonts w:ascii="Arial" w:hAnsi="Arial" w:cs="Arial"/>
          <w:sz w:val="20"/>
          <w:szCs w:val="20"/>
        </w:rPr>
        <w:t>I</w:t>
      </w:r>
      <w:r w:rsidR="005632E3">
        <w:rPr>
          <w:rFonts w:ascii="Arial" w:hAnsi="Arial" w:cs="Arial"/>
          <w:sz w:val="20"/>
          <w:szCs w:val="20"/>
        </w:rPr>
        <w:t>V</w:t>
      </w:r>
      <w:r w:rsidR="00F20719" w:rsidRPr="00BD4F5F">
        <w:rPr>
          <w:rFonts w:ascii="Arial" w:hAnsi="Arial" w:cs="Arial"/>
          <w:sz w:val="20"/>
          <w:szCs w:val="20"/>
        </w:rPr>
        <w:t xml:space="preserve"> </w:t>
      </w:r>
      <w:r w:rsidR="004A5CF0" w:rsidRPr="00BD4F5F">
        <w:rPr>
          <w:rFonts w:ascii="Arial" w:hAnsi="Arial" w:cs="Arial"/>
          <w:sz w:val="20"/>
          <w:szCs w:val="20"/>
        </w:rPr>
        <w:t>kwartał 20</w:t>
      </w:r>
      <w:r w:rsidR="001A69F0">
        <w:rPr>
          <w:rFonts w:ascii="Arial" w:hAnsi="Arial" w:cs="Arial"/>
          <w:sz w:val="20"/>
          <w:szCs w:val="20"/>
        </w:rPr>
        <w:t>23</w:t>
      </w:r>
      <w:r w:rsidR="004A5CF0" w:rsidRPr="00BD4F5F">
        <w:rPr>
          <w:rFonts w:ascii="Arial" w:hAnsi="Arial" w:cs="Arial"/>
          <w:sz w:val="20"/>
          <w:szCs w:val="20"/>
        </w:rPr>
        <w:t xml:space="preserve"> r. udzielono ulg w formie umorzeń niepodatkowych należności budżetowych</w:t>
      </w:r>
      <w:r w:rsidR="00E322C7" w:rsidRPr="00BD4F5F">
        <w:rPr>
          <w:rFonts w:ascii="Arial" w:hAnsi="Arial" w:cs="Arial"/>
          <w:sz w:val="20"/>
          <w:szCs w:val="20"/>
        </w:rPr>
        <w:t xml:space="preserve"> w </w:t>
      </w:r>
      <w:r w:rsidR="00E322C7" w:rsidRPr="00AF24CD">
        <w:rPr>
          <w:rFonts w:ascii="Arial" w:hAnsi="Arial" w:cs="Arial"/>
          <w:sz w:val="20"/>
          <w:szCs w:val="20"/>
        </w:rPr>
        <w:t xml:space="preserve">łącznej kwocie </w:t>
      </w:r>
      <w:r w:rsidR="00B23CE7">
        <w:rPr>
          <w:rFonts w:ascii="Arial" w:hAnsi="Arial" w:cs="Arial"/>
          <w:sz w:val="20"/>
          <w:szCs w:val="20"/>
        </w:rPr>
        <w:t>16.580,92</w:t>
      </w:r>
      <w:r w:rsidR="00E322C7" w:rsidRPr="00AF24CD">
        <w:rPr>
          <w:rFonts w:ascii="Arial" w:hAnsi="Arial" w:cs="Arial"/>
          <w:sz w:val="20"/>
          <w:szCs w:val="20"/>
        </w:rPr>
        <w:t xml:space="preserve"> zł.</w:t>
      </w:r>
      <w:r w:rsidR="004E1DAA" w:rsidRPr="00AF24CD">
        <w:rPr>
          <w:rFonts w:ascii="Arial" w:hAnsi="Arial" w:cs="Arial"/>
          <w:sz w:val="20"/>
          <w:szCs w:val="20"/>
        </w:rPr>
        <w:t xml:space="preserve"> </w:t>
      </w:r>
    </w:p>
    <w:p w14:paraId="3FEE0BDE" w14:textId="77777777" w:rsidR="00C62B31" w:rsidRPr="00BD4F5F" w:rsidRDefault="00C62B31" w:rsidP="00C62B31">
      <w:pPr>
        <w:rPr>
          <w:rFonts w:ascii="Arial" w:hAnsi="Arial" w:cs="Arial"/>
          <w:sz w:val="20"/>
          <w:szCs w:val="20"/>
        </w:rPr>
      </w:pPr>
    </w:p>
    <w:p w14:paraId="2A4A0B0F" w14:textId="77777777" w:rsidR="00C62B31" w:rsidRPr="00BD4F5F" w:rsidRDefault="00C62B31" w:rsidP="00C62B31">
      <w:pPr>
        <w:pStyle w:val="Default"/>
        <w:rPr>
          <w:rFonts w:ascii="Arial" w:hAnsi="Arial" w:cs="Arial"/>
        </w:rPr>
      </w:pPr>
    </w:p>
    <w:sectPr w:rsidR="00C62B31" w:rsidRPr="00BD4F5F" w:rsidSect="003A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364"/>
    <w:rsid w:val="00000237"/>
    <w:rsid w:val="0003242C"/>
    <w:rsid w:val="0005323D"/>
    <w:rsid w:val="000A1932"/>
    <w:rsid w:val="000A64CF"/>
    <w:rsid w:val="000B0929"/>
    <w:rsid w:val="000D69BF"/>
    <w:rsid w:val="00122948"/>
    <w:rsid w:val="00122BCC"/>
    <w:rsid w:val="00134C4C"/>
    <w:rsid w:val="0014698D"/>
    <w:rsid w:val="00171CDB"/>
    <w:rsid w:val="00192AD6"/>
    <w:rsid w:val="001A69F0"/>
    <w:rsid w:val="001B1B31"/>
    <w:rsid w:val="001C5FD9"/>
    <w:rsid w:val="001F062C"/>
    <w:rsid w:val="0022336E"/>
    <w:rsid w:val="00230FD6"/>
    <w:rsid w:val="0025041F"/>
    <w:rsid w:val="00263D53"/>
    <w:rsid w:val="0028063F"/>
    <w:rsid w:val="00282B5C"/>
    <w:rsid w:val="002F42BE"/>
    <w:rsid w:val="0031631D"/>
    <w:rsid w:val="003279FA"/>
    <w:rsid w:val="00340A46"/>
    <w:rsid w:val="00352F91"/>
    <w:rsid w:val="0038301B"/>
    <w:rsid w:val="00390F98"/>
    <w:rsid w:val="003A5F93"/>
    <w:rsid w:val="003A6B82"/>
    <w:rsid w:val="003B033F"/>
    <w:rsid w:val="003C03E5"/>
    <w:rsid w:val="003C31F0"/>
    <w:rsid w:val="003E7F49"/>
    <w:rsid w:val="003F2F37"/>
    <w:rsid w:val="00424D38"/>
    <w:rsid w:val="00425FB5"/>
    <w:rsid w:val="00427561"/>
    <w:rsid w:val="00427C62"/>
    <w:rsid w:val="00465B23"/>
    <w:rsid w:val="00482F79"/>
    <w:rsid w:val="004836DB"/>
    <w:rsid w:val="004A5CF0"/>
    <w:rsid w:val="004B2215"/>
    <w:rsid w:val="004B46F0"/>
    <w:rsid w:val="004D2759"/>
    <w:rsid w:val="004E1DAA"/>
    <w:rsid w:val="004E48BA"/>
    <w:rsid w:val="004F7D3F"/>
    <w:rsid w:val="005260C4"/>
    <w:rsid w:val="005374DB"/>
    <w:rsid w:val="0054168F"/>
    <w:rsid w:val="005416C2"/>
    <w:rsid w:val="00554F1B"/>
    <w:rsid w:val="00557C18"/>
    <w:rsid w:val="005632E3"/>
    <w:rsid w:val="0056474D"/>
    <w:rsid w:val="00572F5A"/>
    <w:rsid w:val="00587C49"/>
    <w:rsid w:val="005B52E0"/>
    <w:rsid w:val="005B6CC7"/>
    <w:rsid w:val="005D48F3"/>
    <w:rsid w:val="0060521A"/>
    <w:rsid w:val="006200B7"/>
    <w:rsid w:val="00630DA0"/>
    <w:rsid w:val="0065354F"/>
    <w:rsid w:val="00667DAA"/>
    <w:rsid w:val="00684459"/>
    <w:rsid w:val="006A668D"/>
    <w:rsid w:val="006C0DA2"/>
    <w:rsid w:val="00700474"/>
    <w:rsid w:val="0072072D"/>
    <w:rsid w:val="007217E2"/>
    <w:rsid w:val="007218AD"/>
    <w:rsid w:val="00760542"/>
    <w:rsid w:val="00770436"/>
    <w:rsid w:val="007A05C9"/>
    <w:rsid w:val="007B3ED9"/>
    <w:rsid w:val="007C0E93"/>
    <w:rsid w:val="007D0FB7"/>
    <w:rsid w:val="007F5746"/>
    <w:rsid w:val="00812618"/>
    <w:rsid w:val="00826F52"/>
    <w:rsid w:val="008445CD"/>
    <w:rsid w:val="00876F40"/>
    <w:rsid w:val="00883A0C"/>
    <w:rsid w:val="008921D6"/>
    <w:rsid w:val="00894604"/>
    <w:rsid w:val="008D17AA"/>
    <w:rsid w:val="008D72AD"/>
    <w:rsid w:val="00913119"/>
    <w:rsid w:val="00944A5E"/>
    <w:rsid w:val="00946521"/>
    <w:rsid w:val="009E6766"/>
    <w:rsid w:val="00A02A76"/>
    <w:rsid w:val="00A03452"/>
    <w:rsid w:val="00A107CE"/>
    <w:rsid w:val="00A109B5"/>
    <w:rsid w:val="00A24A73"/>
    <w:rsid w:val="00A33100"/>
    <w:rsid w:val="00A35AAE"/>
    <w:rsid w:val="00A466FB"/>
    <w:rsid w:val="00A63C13"/>
    <w:rsid w:val="00A82D26"/>
    <w:rsid w:val="00AA3335"/>
    <w:rsid w:val="00AD4572"/>
    <w:rsid w:val="00AD5783"/>
    <w:rsid w:val="00AD74AE"/>
    <w:rsid w:val="00AE4D99"/>
    <w:rsid w:val="00AF24CD"/>
    <w:rsid w:val="00B05D5B"/>
    <w:rsid w:val="00B0614D"/>
    <w:rsid w:val="00B23CE7"/>
    <w:rsid w:val="00B2434F"/>
    <w:rsid w:val="00B67FE3"/>
    <w:rsid w:val="00B70F15"/>
    <w:rsid w:val="00B72186"/>
    <w:rsid w:val="00B94EAE"/>
    <w:rsid w:val="00BB7E66"/>
    <w:rsid w:val="00BC6E3E"/>
    <w:rsid w:val="00BD02DC"/>
    <w:rsid w:val="00BD4F5F"/>
    <w:rsid w:val="00BE3547"/>
    <w:rsid w:val="00BF79C8"/>
    <w:rsid w:val="00C013A0"/>
    <w:rsid w:val="00C03DA4"/>
    <w:rsid w:val="00C45B0D"/>
    <w:rsid w:val="00C60D7B"/>
    <w:rsid w:val="00C62B31"/>
    <w:rsid w:val="00CA37CD"/>
    <w:rsid w:val="00CC3237"/>
    <w:rsid w:val="00CD6581"/>
    <w:rsid w:val="00CE4DF1"/>
    <w:rsid w:val="00CF21ED"/>
    <w:rsid w:val="00D037E3"/>
    <w:rsid w:val="00D11189"/>
    <w:rsid w:val="00D244D6"/>
    <w:rsid w:val="00D5260E"/>
    <w:rsid w:val="00D52DA0"/>
    <w:rsid w:val="00D66895"/>
    <w:rsid w:val="00D845EE"/>
    <w:rsid w:val="00D94E8B"/>
    <w:rsid w:val="00D9596D"/>
    <w:rsid w:val="00DA4EB8"/>
    <w:rsid w:val="00DB57DE"/>
    <w:rsid w:val="00DC0FA1"/>
    <w:rsid w:val="00DD603D"/>
    <w:rsid w:val="00E04064"/>
    <w:rsid w:val="00E318BA"/>
    <w:rsid w:val="00E322C7"/>
    <w:rsid w:val="00E41DBC"/>
    <w:rsid w:val="00E546BA"/>
    <w:rsid w:val="00E56E32"/>
    <w:rsid w:val="00E634DA"/>
    <w:rsid w:val="00E66364"/>
    <w:rsid w:val="00EA548C"/>
    <w:rsid w:val="00EB06BF"/>
    <w:rsid w:val="00F04C99"/>
    <w:rsid w:val="00F16484"/>
    <w:rsid w:val="00F20719"/>
    <w:rsid w:val="00F21517"/>
    <w:rsid w:val="00F3568E"/>
    <w:rsid w:val="00F36FD0"/>
    <w:rsid w:val="00F610AC"/>
    <w:rsid w:val="00F6739C"/>
    <w:rsid w:val="00F7258F"/>
    <w:rsid w:val="00F81D92"/>
    <w:rsid w:val="00F8352E"/>
    <w:rsid w:val="00F855D2"/>
    <w:rsid w:val="00F935E3"/>
    <w:rsid w:val="00FA74D1"/>
    <w:rsid w:val="00FB4A96"/>
    <w:rsid w:val="00FB77A3"/>
    <w:rsid w:val="00FC5010"/>
    <w:rsid w:val="00FD0D96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653D"/>
  <w15:docId w15:val="{2B2E75CE-816F-4AA4-BF43-AE37B557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6364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D628-B0F9-4D71-A9B2-02DEAA0F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GACZ</dc:creator>
  <cp:keywords/>
  <dc:description/>
  <cp:lastModifiedBy>K.Błajszczak</cp:lastModifiedBy>
  <cp:revision>2</cp:revision>
  <cp:lastPrinted>2024-03-12T07:46:00Z</cp:lastPrinted>
  <dcterms:created xsi:type="dcterms:W3CDTF">2024-03-12T08:11:00Z</dcterms:created>
  <dcterms:modified xsi:type="dcterms:W3CDTF">2024-03-12T08:11:00Z</dcterms:modified>
</cp:coreProperties>
</file>